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D72067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Pr="007B3388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  <w:u w:val="single"/>
        </w:rPr>
      </w:pPr>
      <w:r>
        <w:t>от</w:t>
      </w:r>
      <w:r>
        <w:rPr>
          <w:sz w:val="28"/>
          <w:szCs w:val="28"/>
        </w:rPr>
        <w:t xml:space="preserve"> «</w:t>
      </w:r>
      <w:r w:rsidR="008E5A97"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»</w:t>
      </w:r>
      <w:r w:rsidR="008E5A97">
        <w:rPr>
          <w:sz w:val="28"/>
          <w:szCs w:val="28"/>
          <w:u w:val="single"/>
        </w:rPr>
        <w:t xml:space="preserve"> июня 2022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CF1E9D">
        <w:rPr>
          <w:sz w:val="28"/>
          <w:szCs w:val="28"/>
        </w:rPr>
        <w:t xml:space="preserve"> </w:t>
      </w:r>
      <w:r w:rsidR="008E5A97" w:rsidRPr="008E5A97">
        <w:rPr>
          <w:sz w:val="28"/>
          <w:szCs w:val="28"/>
          <w:u w:val="single"/>
        </w:rPr>
        <w:t>875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D69AA">
        <w:rPr>
          <w:b/>
          <w:sz w:val="28"/>
          <w:szCs w:val="28"/>
        </w:rPr>
        <w:t xml:space="preserve">б утверждении проекта планировки и проект межевания территории 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41E0E" w:rsidRDefault="00AE56C9" w:rsidP="00541E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D00C46">
        <w:rPr>
          <w:sz w:val="28"/>
          <w:szCs w:val="28"/>
        </w:rPr>
        <w:t>стать</w:t>
      </w:r>
      <w:r w:rsidR="005A6E8F">
        <w:rPr>
          <w:sz w:val="28"/>
          <w:szCs w:val="28"/>
        </w:rPr>
        <w:t>и</w:t>
      </w:r>
      <w:r w:rsidR="00D00C46">
        <w:rPr>
          <w:sz w:val="28"/>
          <w:szCs w:val="28"/>
        </w:rPr>
        <w:t xml:space="preserve"> </w:t>
      </w:r>
      <w:r w:rsidR="0056019A">
        <w:rPr>
          <w:sz w:val="28"/>
          <w:szCs w:val="28"/>
        </w:rPr>
        <w:t xml:space="preserve">45 </w:t>
      </w:r>
      <w:r w:rsidRPr="003C33CA">
        <w:rPr>
          <w:sz w:val="28"/>
          <w:szCs w:val="28"/>
        </w:rPr>
        <w:t>Градостроительного кодекса</w:t>
      </w:r>
      <w:r w:rsidRPr="00507B8B">
        <w:rPr>
          <w:sz w:val="28"/>
          <w:szCs w:val="28"/>
        </w:rPr>
        <w:t xml:space="preserve"> Российской Федерации,</w:t>
      </w:r>
      <w:r w:rsidR="00910946">
        <w:rPr>
          <w:sz w:val="28"/>
          <w:szCs w:val="28"/>
        </w:rPr>
        <w:t xml:space="preserve"> </w:t>
      </w:r>
      <w:r w:rsidR="00541E0E">
        <w:rPr>
          <w:sz w:val="28"/>
          <w:szCs w:val="28"/>
        </w:rPr>
        <w:t xml:space="preserve">Устава муниципального образования Промышленновский муниципальный </w:t>
      </w:r>
      <w:proofErr w:type="gramStart"/>
      <w:r w:rsidR="00541E0E">
        <w:rPr>
          <w:sz w:val="28"/>
          <w:szCs w:val="28"/>
        </w:rPr>
        <w:t xml:space="preserve">округ </w:t>
      </w:r>
      <w:r w:rsidR="00541E0E" w:rsidRPr="00A74675">
        <w:rPr>
          <w:sz w:val="28"/>
          <w:szCs w:val="28"/>
        </w:rPr>
        <w:t>Кемеровской области - Кузбасса</w:t>
      </w:r>
      <w:r w:rsidR="003D3588">
        <w:rPr>
          <w:sz w:val="28"/>
          <w:szCs w:val="28"/>
        </w:rPr>
        <w:t xml:space="preserve">, </w:t>
      </w:r>
      <w:r w:rsidR="00E82970">
        <w:rPr>
          <w:sz w:val="28"/>
          <w:szCs w:val="28"/>
        </w:rPr>
        <w:t>с учетом протокола</w:t>
      </w:r>
      <w:r w:rsidR="00541E0E">
        <w:rPr>
          <w:sz w:val="28"/>
          <w:szCs w:val="28"/>
        </w:rPr>
        <w:t xml:space="preserve"> </w:t>
      </w:r>
      <w:r w:rsidR="00706034">
        <w:rPr>
          <w:sz w:val="28"/>
          <w:szCs w:val="28"/>
        </w:rPr>
        <w:t>и заключения</w:t>
      </w:r>
      <w:r w:rsidR="00E82970">
        <w:rPr>
          <w:sz w:val="28"/>
          <w:szCs w:val="28"/>
        </w:rPr>
        <w:t xml:space="preserve"> </w:t>
      </w:r>
      <w:r w:rsidR="005A6E8F">
        <w:rPr>
          <w:sz w:val="28"/>
          <w:szCs w:val="28"/>
        </w:rPr>
        <w:t xml:space="preserve">комиссии по </w:t>
      </w:r>
      <w:r w:rsidR="0056019A" w:rsidRPr="0056019A">
        <w:rPr>
          <w:sz w:val="28"/>
          <w:szCs w:val="28"/>
        </w:rPr>
        <w:t xml:space="preserve">организации и проведению </w:t>
      </w:r>
      <w:r w:rsidR="0056019A" w:rsidRPr="0056019A">
        <w:rPr>
          <w:bCs/>
          <w:sz w:val="28"/>
          <w:szCs w:val="28"/>
        </w:rPr>
        <w:t xml:space="preserve">публичных слушаний </w:t>
      </w:r>
      <w:r w:rsidR="004639A4" w:rsidRPr="00283A7F">
        <w:rPr>
          <w:sz w:val="28"/>
          <w:szCs w:val="28"/>
        </w:rPr>
        <w:t>по проекту планировки и проект межевания территории</w:t>
      </w:r>
      <w:r w:rsidR="0056019A" w:rsidRPr="0056019A">
        <w:rPr>
          <w:bCs/>
          <w:sz w:val="28"/>
          <w:szCs w:val="28"/>
        </w:rPr>
        <w:t xml:space="preserve">, проведенных комиссией </w:t>
      </w:r>
      <w:r w:rsidR="00541E0E">
        <w:rPr>
          <w:bCs/>
          <w:sz w:val="28"/>
          <w:szCs w:val="28"/>
        </w:rPr>
        <w:t xml:space="preserve">                     </w:t>
      </w:r>
      <w:r w:rsidR="0056019A" w:rsidRPr="0056019A">
        <w:rPr>
          <w:sz w:val="28"/>
          <w:szCs w:val="28"/>
        </w:rPr>
        <w:t>по подготовке проектов планировк</w:t>
      </w:r>
      <w:r w:rsidR="00706034">
        <w:rPr>
          <w:sz w:val="28"/>
          <w:szCs w:val="28"/>
        </w:rPr>
        <w:t xml:space="preserve">и </w:t>
      </w:r>
      <w:r w:rsidR="0056019A" w:rsidRPr="0056019A">
        <w:rPr>
          <w:sz w:val="28"/>
          <w:szCs w:val="28"/>
        </w:rPr>
        <w:t xml:space="preserve">и проектов межевания территорий </w:t>
      </w:r>
      <w:r w:rsidR="00541E0E">
        <w:rPr>
          <w:sz w:val="28"/>
          <w:szCs w:val="28"/>
        </w:rPr>
        <w:t xml:space="preserve">                        </w:t>
      </w:r>
      <w:r w:rsidR="0056019A" w:rsidRPr="0056019A">
        <w:rPr>
          <w:sz w:val="28"/>
          <w:szCs w:val="28"/>
        </w:rPr>
        <w:t>и внесения изменений в проекты планировки и проекты межевания территорий, входящих в состав муниципального образования Промы</w:t>
      </w:r>
      <w:r w:rsidR="00706034">
        <w:rPr>
          <w:sz w:val="28"/>
          <w:szCs w:val="28"/>
        </w:rPr>
        <w:t>шленновский муниципальный округ</w:t>
      </w:r>
      <w:r w:rsidR="005A6E8F">
        <w:rPr>
          <w:sz w:val="28"/>
          <w:szCs w:val="28"/>
        </w:rPr>
        <w:t xml:space="preserve"> </w:t>
      </w:r>
      <w:r w:rsidR="00AA030A">
        <w:rPr>
          <w:sz w:val="28"/>
          <w:szCs w:val="28"/>
        </w:rPr>
        <w:t>от</w:t>
      </w:r>
      <w:r w:rsidR="00AA030A" w:rsidRPr="00283A7F">
        <w:rPr>
          <w:sz w:val="28"/>
          <w:szCs w:val="28"/>
        </w:rPr>
        <w:t xml:space="preserve"> </w:t>
      </w:r>
      <w:r w:rsidR="00541E0E">
        <w:rPr>
          <w:sz w:val="28"/>
          <w:szCs w:val="28"/>
        </w:rPr>
        <w:t>10.06.2022</w:t>
      </w:r>
      <w:r w:rsidR="00AA030A" w:rsidRPr="00283A7F">
        <w:rPr>
          <w:sz w:val="28"/>
          <w:szCs w:val="28"/>
        </w:rPr>
        <w:t xml:space="preserve"> № </w:t>
      </w:r>
      <w:r w:rsidR="00541E0E">
        <w:rPr>
          <w:sz w:val="28"/>
          <w:szCs w:val="28"/>
        </w:rPr>
        <w:t>23</w:t>
      </w:r>
      <w:r w:rsidR="00E82970">
        <w:rPr>
          <w:sz w:val="28"/>
          <w:szCs w:val="28"/>
        </w:rPr>
        <w:t xml:space="preserve">, </w:t>
      </w:r>
      <w:r w:rsidR="00F95538">
        <w:rPr>
          <w:sz w:val="28"/>
          <w:szCs w:val="28"/>
        </w:rPr>
        <w:t xml:space="preserve">в целях </w:t>
      </w:r>
      <w:r w:rsidR="00AA030A">
        <w:rPr>
          <w:sz w:val="28"/>
          <w:szCs w:val="28"/>
        </w:rPr>
        <w:t>обеспечения устойчивого развития территорий</w:t>
      </w:r>
      <w:proofErr w:type="gramEnd"/>
      <w:r w:rsidR="00AA030A">
        <w:rPr>
          <w:sz w:val="28"/>
          <w:szCs w:val="28"/>
        </w:rPr>
        <w:t xml:space="preserve">, в том числе выделения элементов планировочной структуры, установления границ земельных участков, установления границ </w:t>
      </w:r>
      <w:r w:rsidR="00541E0E">
        <w:rPr>
          <w:sz w:val="28"/>
          <w:szCs w:val="28"/>
        </w:rPr>
        <w:t>земельных участков для строительства капитальных индивидуальных гаражей</w:t>
      </w:r>
      <w:r w:rsidR="0033451F">
        <w:rPr>
          <w:sz w:val="28"/>
          <w:szCs w:val="28"/>
        </w:rPr>
        <w:t>:</w:t>
      </w:r>
    </w:p>
    <w:p w:rsidR="00541E0E" w:rsidRPr="00541E0E" w:rsidRDefault="00541E0E" w:rsidP="00541E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3451F" w:rsidRPr="00541E0E">
        <w:rPr>
          <w:sz w:val="28"/>
          <w:szCs w:val="28"/>
        </w:rPr>
        <w:t>Утвердить</w:t>
      </w:r>
      <w:r w:rsidR="00F95538" w:rsidRPr="00541E0E">
        <w:rPr>
          <w:sz w:val="28"/>
          <w:szCs w:val="28"/>
        </w:rPr>
        <w:t xml:space="preserve"> </w:t>
      </w:r>
      <w:r w:rsidR="0033451F" w:rsidRPr="00541E0E">
        <w:rPr>
          <w:sz w:val="28"/>
          <w:szCs w:val="28"/>
        </w:rPr>
        <w:t>проект планировки и проект межевания территории</w:t>
      </w:r>
      <w:r w:rsidR="00AA030A" w:rsidRPr="00541E0E">
        <w:rPr>
          <w:sz w:val="28"/>
          <w:szCs w:val="28"/>
        </w:rPr>
        <w:t xml:space="preserve"> </w:t>
      </w:r>
      <w:r w:rsidR="00715E0F" w:rsidRPr="00541E0E">
        <w:rPr>
          <w:sz w:val="28"/>
          <w:szCs w:val="28"/>
        </w:rPr>
        <w:t xml:space="preserve">                   </w:t>
      </w:r>
      <w:r w:rsidRPr="00541E0E">
        <w:rPr>
          <w:sz w:val="28"/>
          <w:szCs w:val="28"/>
        </w:rPr>
        <w:t xml:space="preserve">для строительства капитальных индивидуальных гаражей                                   по ул. </w:t>
      </w:r>
      <w:proofErr w:type="gramStart"/>
      <w:r w:rsidRPr="00541E0E">
        <w:rPr>
          <w:sz w:val="28"/>
          <w:szCs w:val="28"/>
        </w:rPr>
        <w:t>Привокзальная</w:t>
      </w:r>
      <w:proofErr w:type="gramEnd"/>
      <w:r w:rsidRPr="00541E0E">
        <w:rPr>
          <w:sz w:val="28"/>
          <w:szCs w:val="28"/>
        </w:rPr>
        <w:t xml:space="preserve"> в </w:t>
      </w:r>
      <w:proofErr w:type="spellStart"/>
      <w:r w:rsidRPr="00541E0E">
        <w:rPr>
          <w:sz w:val="28"/>
          <w:szCs w:val="28"/>
        </w:rPr>
        <w:t>пгт</w:t>
      </w:r>
      <w:proofErr w:type="spellEnd"/>
      <w:r w:rsidRPr="00541E0E">
        <w:rPr>
          <w:sz w:val="28"/>
          <w:szCs w:val="28"/>
        </w:rPr>
        <w:t>. Промышленная</w:t>
      </w:r>
      <w:r>
        <w:rPr>
          <w:sz w:val="28"/>
          <w:szCs w:val="28"/>
        </w:rPr>
        <w:t>.</w:t>
      </w:r>
    </w:p>
    <w:p w:rsidR="00F95538" w:rsidRPr="009530DE" w:rsidRDefault="006C32D3" w:rsidP="00F9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95538" w:rsidRPr="00B63A29">
        <w:rPr>
          <w:sz w:val="28"/>
          <w:szCs w:val="28"/>
        </w:rPr>
        <w:t>Разместить</w:t>
      </w:r>
      <w:proofErr w:type="gramEnd"/>
      <w:r w:rsidR="00F95538" w:rsidRPr="00B63A2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56019A">
        <w:rPr>
          <w:sz w:val="28"/>
          <w:szCs w:val="28"/>
        </w:rPr>
        <w:t>округа</w:t>
      </w:r>
      <w:r w:rsidR="00F95538" w:rsidRPr="00B63A29">
        <w:rPr>
          <w:sz w:val="28"/>
          <w:szCs w:val="28"/>
        </w:rPr>
        <w:t xml:space="preserve"> в сети Интернет, опубликовать в газете «Эхо».</w:t>
      </w:r>
    </w:p>
    <w:p w:rsidR="005455CC" w:rsidRDefault="00F95538" w:rsidP="007060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63A29">
        <w:rPr>
          <w:sz w:val="28"/>
          <w:szCs w:val="28"/>
        </w:rPr>
        <w:t xml:space="preserve">. </w:t>
      </w:r>
      <w:proofErr w:type="gramStart"/>
      <w:r w:rsidRPr="00B63A29">
        <w:rPr>
          <w:sz w:val="28"/>
          <w:szCs w:val="28"/>
        </w:rPr>
        <w:t>Контроль за</w:t>
      </w:r>
      <w:proofErr w:type="gramEnd"/>
      <w:r w:rsidRPr="00B63A29">
        <w:rPr>
          <w:sz w:val="28"/>
          <w:szCs w:val="28"/>
        </w:rPr>
        <w:t xml:space="preserve"> исполнением настоящего постановления возложить                      на заместителя главы Промышленновского муниципального </w:t>
      </w:r>
      <w:r w:rsidR="0056019A">
        <w:rPr>
          <w:sz w:val="28"/>
          <w:szCs w:val="28"/>
        </w:rPr>
        <w:t>округа</w:t>
      </w:r>
      <w:r w:rsidR="00541E0E">
        <w:rPr>
          <w:sz w:val="28"/>
          <w:szCs w:val="28"/>
        </w:rPr>
        <w:t xml:space="preserve">                            – начальника Управления по жизнеобеспечению и строительству администрации Промышленновского муниципального округа </w:t>
      </w:r>
      <w:r w:rsidR="0056019A">
        <w:rPr>
          <w:sz w:val="28"/>
          <w:szCs w:val="28"/>
        </w:rPr>
        <w:t xml:space="preserve"> </w:t>
      </w:r>
      <w:r w:rsidR="00541E0E">
        <w:rPr>
          <w:sz w:val="28"/>
          <w:szCs w:val="28"/>
        </w:rPr>
        <w:t>А.А. Зарубина</w:t>
      </w:r>
      <w:r w:rsidRPr="00B63A29">
        <w:rPr>
          <w:sz w:val="28"/>
          <w:szCs w:val="28"/>
        </w:rPr>
        <w:t>.</w:t>
      </w:r>
    </w:p>
    <w:p w:rsidR="00541E0E" w:rsidRDefault="00541E0E" w:rsidP="00F95538">
      <w:pPr>
        <w:ind w:firstLine="709"/>
        <w:jc w:val="both"/>
        <w:rPr>
          <w:sz w:val="28"/>
          <w:szCs w:val="28"/>
        </w:rPr>
      </w:pPr>
    </w:p>
    <w:p w:rsidR="00541E0E" w:rsidRDefault="00541E0E" w:rsidP="00F95538">
      <w:pPr>
        <w:ind w:firstLine="709"/>
        <w:jc w:val="both"/>
        <w:rPr>
          <w:sz w:val="28"/>
          <w:szCs w:val="28"/>
        </w:rPr>
      </w:pPr>
    </w:p>
    <w:p w:rsidR="00541E0E" w:rsidRDefault="00541E0E" w:rsidP="00F95538">
      <w:pPr>
        <w:ind w:firstLine="709"/>
        <w:jc w:val="both"/>
        <w:rPr>
          <w:sz w:val="28"/>
          <w:szCs w:val="28"/>
        </w:rPr>
      </w:pPr>
    </w:p>
    <w:p w:rsidR="00541E0E" w:rsidRDefault="00541E0E" w:rsidP="00F95538">
      <w:pPr>
        <w:ind w:firstLine="709"/>
        <w:jc w:val="both"/>
        <w:rPr>
          <w:sz w:val="28"/>
          <w:szCs w:val="28"/>
        </w:rPr>
      </w:pPr>
    </w:p>
    <w:p w:rsidR="00AE56C9" w:rsidRPr="00B63A29" w:rsidRDefault="00F95538" w:rsidP="00F955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B63A29">
        <w:rPr>
          <w:sz w:val="28"/>
          <w:szCs w:val="28"/>
        </w:rPr>
        <w:t xml:space="preserve">. </w:t>
      </w:r>
      <w:r w:rsidRPr="00B63A29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Pr="0052025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ступает в силу </w:t>
      </w:r>
      <w:r w:rsidR="00541E0E">
        <w:rPr>
          <w:sz w:val="28"/>
          <w:szCs w:val="28"/>
        </w:rPr>
        <w:t>со дня подписания</w:t>
      </w:r>
      <w:r>
        <w:rPr>
          <w:sz w:val="28"/>
          <w:szCs w:val="28"/>
        </w:rPr>
        <w:t>.</w:t>
      </w:r>
    </w:p>
    <w:p w:rsidR="006863A1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p w:rsidR="005455CC" w:rsidRDefault="005455CC" w:rsidP="00AE56C9">
      <w:pPr>
        <w:pStyle w:val="Iauiue"/>
        <w:ind w:firstLine="709"/>
        <w:jc w:val="both"/>
        <w:rPr>
          <w:sz w:val="28"/>
          <w:szCs w:val="28"/>
        </w:rPr>
      </w:pPr>
    </w:p>
    <w:p w:rsidR="00F95538" w:rsidRPr="00B63A29" w:rsidRDefault="00F95538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33451F" w:rsidP="003345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AE56C9" w:rsidRPr="00B63A29"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AE56C9" w:rsidP="003345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B63A29" w:rsidTr="00673FEA">
        <w:tc>
          <w:tcPr>
            <w:tcW w:w="5882" w:type="dxa"/>
            <w:shd w:val="clear" w:color="auto" w:fill="auto"/>
          </w:tcPr>
          <w:p w:rsidR="00AE56C9" w:rsidRPr="00B63A29" w:rsidRDefault="00AE56C9" w:rsidP="0033451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63A29">
              <w:rPr>
                <w:sz w:val="28"/>
                <w:szCs w:val="28"/>
              </w:rPr>
              <w:t xml:space="preserve">Промышленновского муниципального </w:t>
            </w:r>
            <w:r w:rsidR="0056019A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B63A29" w:rsidRDefault="00541E0E" w:rsidP="00541E0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1235B1" w:rsidRDefault="001235B1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541E0E" w:rsidRDefault="00541E0E" w:rsidP="00AE56C9">
      <w:pPr>
        <w:autoSpaceDE w:val="0"/>
        <w:autoSpaceDN w:val="0"/>
        <w:adjustRightInd w:val="0"/>
      </w:pPr>
    </w:p>
    <w:p w:rsidR="0033451F" w:rsidRPr="0033451F" w:rsidRDefault="00AE56C9" w:rsidP="00AE56C9">
      <w:pPr>
        <w:autoSpaceDE w:val="0"/>
        <w:autoSpaceDN w:val="0"/>
        <w:adjustRightInd w:val="0"/>
      </w:pPr>
      <w:r w:rsidRPr="0033451F">
        <w:t>Исп. Ю.А. Крылова</w:t>
      </w:r>
    </w:p>
    <w:p w:rsidR="001235B1" w:rsidRDefault="0033451F" w:rsidP="00AE56C9">
      <w:pPr>
        <w:autoSpaceDE w:val="0"/>
        <w:autoSpaceDN w:val="0"/>
        <w:adjustRightInd w:val="0"/>
      </w:pPr>
      <w:r w:rsidRPr="0033451F">
        <w:t>Т</w:t>
      </w:r>
      <w:r w:rsidR="00AE56C9" w:rsidRPr="0033451F">
        <w:t>ел. 7473</w:t>
      </w:r>
      <w:r w:rsidR="001235B1">
        <w:t>4</w:t>
      </w:r>
    </w:p>
    <w:p w:rsidR="001235B1" w:rsidRDefault="001235B1" w:rsidP="00AE56C9">
      <w:pPr>
        <w:autoSpaceDE w:val="0"/>
        <w:autoSpaceDN w:val="0"/>
        <w:adjustRightInd w:val="0"/>
      </w:pPr>
    </w:p>
    <w:sectPr w:rsidR="001235B1" w:rsidSect="00541E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50" w:bottom="567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0E0" w:rsidRDefault="00F710E0" w:rsidP="0020297C">
      <w:r>
        <w:separator/>
      </w:r>
    </w:p>
  </w:endnote>
  <w:endnote w:type="continuationSeparator" w:id="0">
    <w:p w:rsidR="00F710E0" w:rsidRDefault="00F710E0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97" w:rsidRDefault="008E5A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8E5A97">
      <w:t>22</w:t>
    </w:r>
    <w:r w:rsidR="004E5801" w:rsidRPr="0099388E">
      <w:t xml:space="preserve">» </w:t>
    </w:r>
    <w:r w:rsidR="008E5A97">
      <w:t xml:space="preserve">июня 2022 </w:t>
    </w:r>
    <w:r w:rsidR="0020297C" w:rsidRPr="0099388E">
      <w:t>г. №</w:t>
    </w:r>
    <w:r w:rsidR="004E5801" w:rsidRPr="0099388E">
      <w:t xml:space="preserve"> </w:t>
    </w:r>
    <w:r w:rsidR="008E5A97">
      <w:t>875-П</w:t>
    </w:r>
    <w:r w:rsidR="004E5801" w:rsidRPr="0099388E">
      <w:t xml:space="preserve">            </w:t>
    </w:r>
    <w:r w:rsidR="0020297C" w:rsidRPr="0099388E">
      <w:t xml:space="preserve">                                       </w:t>
    </w:r>
    <w:r w:rsidR="0099388E" w:rsidRPr="0099388E">
      <w:t xml:space="preserve">         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97" w:rsidRDefault="008E5A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0E0" w:rsidRDefault="00F710E0" w:rsidP="0020297C">
      <w:r>
        <w:separator/>
      </w:r>
    </w:p>
  </w:footnote>
  <w:footnote w:type="continuationSeparator" w:id="0">
    <w:p w:rsidR="00F710E0" w:rsidRDefault="00F710E0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97" w:rsidRDefault="008E5A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97" w:rsidRDefault="008E5A9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A97" w:rsidRDefault="008E5A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4816"/>
    <w:multiLevelType w:val="hybridMultilevel"/>
    <w:tmpl w:val="7CE4D948"/>
    <w:lvl w:ilvl="0" w:tplc="E076C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91184C"/>
    <w:multiLevelType w:val="hybridMultilevel"/>
    <w:tmpl w:val="0B7E1CA6"/>
    <w:lvl w:ilvl="0" w:tplc="07BE5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185C36"/>
    <w:multiLevelType w:val="hybridMultilevel"/>
    <w:tmpl w:val="DE945444"/>
    <w:lvl w:ilvl="0" w:tplc="01EC283C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EC6581"/>
    <w:multiLevelType w:val="hybridMultilevel"/>
    <w:tmpl w:val="467A3C28"/>
    <w:lvl w:ilvl="0" w:tplc="A42EF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9431918"/>
    <w:multiLevelType w:val="hybridMultilevel"/>
    <w:tmpl w:val="72BAD42A"/>
    <w:lvl w:ilvl="0" w:tplc="392EF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11"/>
  </w:num>
  <w:num w:numId="6">
    <w:abstractNumId w:val="9"/>
  </w:num>
  <w:num w:numId="7">
    <w:abstractNumId w:val="7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B395A"/>
    <w:rsid w:val="000C1416"/>
    <w:rsid w:val="000D1760"/>
    <w:rsid w:val="000E11FD"/>
    <w:rsid w:val="000E7FA3"/>
    <w:rsid w:val="000F320C"/>
    <w:rsid w:val="000F5A47"/>
    <w:rsid w:val="0010280D"/>
    <w:rsid w:val="001067AA"/>
    <w:rsid w:val="00106CC6"/>
    <w:rsid w:val="0012202C"/>
    <w:rsid w:val="001235B1"/>
    <w:rsid w:val="001235C2"/>
    <w:rsid w:val="00136962"/>
    <w:rsid w:val="00147792"/>
    <w:rsid w:val="0015390A"/>
    <w:rsid w:val="00154B1F"/>
    <w:rsid w:val="001578E5"/>
    <w:rsid w:val="00162D55"/>
    <w:rsid w:val="00166696"/>
    <w:rsid w:val="00191B88"/>
    <w:rsid w:val="001A520C"/>
    <w:rsid w:val="001E3964"/>
    <w:rsid w:val="001E717C"/>
    <w:rsid w:val="0020297C"/>
    <w:rsid w:val="00203FB3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2612"/>
    <w:rsid w:val="002755BF"/>
    <w:rsid w:val="0029296B"/>
    <w:rsid w:val="00293869"/>
    <w:rsid w:val="00293A49"/>
    <w:rsid w:val="002A0C1D"/>
    <w:rsid w:val="002A21DD"/>
    <w:rsid w:val="002A282F"/>
    <w:rsid w:val="002A447E"/>
    <w:rsid w:val="002A6FE8"/>
    <w:rsid w:val="002B113E"/>
    <w:rsid w:val="002C4C90"/>
    <w:rsid w:val="002D6B75"/>
    <w:rsid w:val="002D7BC9"/>
    <w:rsid w:val="002F4A5B"/>
    <w:rsid w:val="002F641D"/>
    <w:rsid w:val="003034AA"/>
    <w:rsid w:val="00323DE0"/>
    <w:rsid w:val="0033451F"/>
    <w:rsid w:val="003358AA"/>
    <w:rsid w:val="00344E8C"/>
    <w:rsid w:val="00355B89"/>
    <w:rsid w:val="003712EB"/>
    <w:rsid w:val="003776CA"/>
    <w:rsid w:val="0038774F"/>
    <w:rsid w:val="0039091A"/>
    <w:rsid w:val="0039115E"/>
    <w:rsid w:val="00395E13"/>
    <w:rsid w:val="003B0BBA"/>
    <w:rsid w:val="003C19F1"/>
    <w:rsid w:val="003C1CD4"/>
    <w:rsid w:val="003C33CA"/>
    <w:rsid w:val="003C6D8C"/>
    <w:rsid w:val="003C7D35"/>
    <w:rsid w:val="003D3588"/>
    <w:rsid w:val="003D3D3A"/>
    <w:rsid w:val="003D4271"/>
    <w:rsid w:val="003D60E6"/>
    <w:rsid w:val="003D69AA"/>
    <w:rsid w:val="003F2D78"/>
    <w:rsid w:val="003F7ACD"/>
    <w:rsid w:val="00404478"/>
    <w:rsid w:val="004048DA"/>
    <w:rsid w:val="00413460"/>
    <w:rsid w:val="00414EF6"/>
    <w:rsid w:val="00416208"/>
    <w:rsid w:val="004162BD"/>
    <w:rsid w:val="00440FE4"/>
    <w:rsid w:val="00442E65"/>
    <w:rsid w:val="004451D1"/>
    <w:rsid w:val="0045343E"/>
    <w:rsid w:val="004575EA"/>
    <w:rsid w:val="004600C3"/>
    <w:rsid w:val="004639A4"/>
    <w:rsid w:val="004642A1"/>
    <w:rsid w:val="004667E5"/>
    <w:rsid w:val="00472FAC"/>
    <w:rsid w:val="004730E9"/>
    <w:rsid w:val="00480BF1"/>
    <w:rsid w:val="00486ED1"/>
    <w:rsid w:val="00490C33"/>
    <w:rsid w:val="004936BC"/>
    <w:rsid w:val="004A39FD"/>
    <w:rsid w:val="004B61DE"/>
    <w:rsid w:val="004D17D7"/>
    <w:rsid w:val="004D448D"/>
    <w:rsid w:val="004E552D"/>
    <w:rsid w:val="004E5801"/>
    <w:rsid w:val="0050000E"/>
    <w:rsid w:val="00513E96"/>
    <w:rsid w:val="00533B7C"/>
    <w:rsid w:val="005379CD"/>
    <w:rsid w:val="00540235"/>
    <w:rsid w:val="00541E0E"/>
    <w:rsid w:val="005455CC"/>
    <w:rsid w:val="0056019A"/>
    <w:rsid w:val="00566184"/>
    <w:rsid w:val="005719B0"/>
    <w:rsid w:val="005734BA"/>
    <w:rsid w:val="0058340B"/>
    <w:rsid w:val="00590A56"/>
    <w:rsid w:val="005A6E8F"/>
    <w:rsid w:val="005B4957"/>
    <w:rsid w:val="005C19E2"/>
    <w:rsid w:val="005C50E7"/>
    <w:rsid w:val="005C6E63"/>
    <w:rsid w:val="005F5FD5"/>
    <w:rsid w:val="00602C75"/>
    <w:rsid w:val="006264B8"/>
    <w:rsid w:val="00663A14"/>
    <w:rsid w:val="00673FEA"/>
    <w:rsid w:val="006776A1"/>
    <w:rsid w:val="00680411"/>
    <w:rsid w:val="00681F65"/>
    <w:rsid w:val="00683723"/>
    <w:rsid w:val="006863A1"/>
    <w:rsid w:val="00696F71"/>
    <w:rsid w:val="00697F9F"/>
    <w:rsid w:val="006A4379"/>
    <w:rsid w:val="006B104A"/>
    <w:rsid w:val="006B69E7"/>
    <w:rsid w:val="006C11A6"/>
    <w:rsid w:val="006C32D3"/>
    <w:rsid w:val="006F5B98"/>
    <w:rsid w:val="00706034"/>
    <w:rsid w:val="00713B93"/>
    <w:rsid w:val="00715E0F"/>
    <w:rsid w:val="0071620C"/>
    <w:rsid w:val="007257F9"/>
    <w:rsid w:val="00726754"/>
    <w:rsid w:val="00764186"/>
    <w:rsid w:val="00766790"/>
    <w:rsid w:val="007670C7"/>
    <w:rsid w:val="00771C34"/>
    <w:rsid w:val="0078150A"/>
    <w:rsid w:val="00782A2C"/>
    <w:rsid w:val="00784F02"/>
    <w:rsid w:val="00793287"/>
    <w:rsid w:val="007A533E"/>
    <w:rsid w:val="007B3388"/>
    <w:rsid w:val="007C227F"/>
    <w:rsid w:val="007C41B6"/>
    <w:rsid w:val="007C44D6"/>
    <w:rsid w:val="007C7A5A"/>
    <w:rsid w:val="007E465F"/>
    <w:rsid w:val="007F2D22"/>
    <w:rsid w:val="007F33F4"/>
    <w:rsid w:val="008027AD"/>
    <w:rsid w:val="00824085"/>
    <w:rsid w:val="008358CF"/>
    <w:rsid w:val="008407CB"/>
    <w:rsid w:val="00847BBA"/>
    <w:rsid w:val="0085153B"/>
    <w:rsid w:val="00851EBD"/>
    <w:rsid w:val="00854FF5"/>
    <w:rsid w:val="00856015"/>
    <w:rsid w:val="0086226D"/>
    <w:rsid w:val="0087091B"/>
    <w:rsid w:val="00877A12"/>
    <w:rsid w:val="00880C33"/>
    <w:rsid w:val="00882C04"/>
    <w:rsid w:val="0089362B"/>
    <w:rsid w:val="008B22A1"/>
    <w:rsid w:val="008B5F12"/>
    <w:rsid w:val="008C7F90"/>
    <w:rsid w:val="008D12D4"/>
    <w:rsid w:val="008E5A97"/>
    <w:rsid w:val="008E7FF1"/>
    <w:rsid w:val="00910946"/>
    <w:rsid w:val="009162E8"/>
    <w:rsid w:val="00916A96"/>
    <w:rsid w:val="009202A6"/>
    <w:rsid w:val="00922085"/>
    <w:rsid w:val="0094032F"/>
    <w:rsid w:val="00941EF3"/>
    <w:rsid w:val="00951F4B"/>
    <w:rsid w:val="0098023E"/>
    <w:rsid w:val="00991F85"/>
    <w:rsid w:val="0099388E"/>
    <w:rsid w:val="009B51CD"/>
    <w:rsid w:val="009B6E66"/>
    <w:rsid w:val="009C0F9F"/>
    <w:rsid w:val="009C16AA"/>
    <w:rsid w:val="009C1A20"/>
    <w:rsid w:val="009C6432"/>
    <w:rsid w:val="009D7A9A"/>
    <w:rsid w:val="009E5D03"/>
    <w:rsid w:val="00A009AF"/>
    <w:rsid w:val="00A071AB"/>
    <w:rsid w:val="00A27782"/>
    <w:rsid w:val="00A35C67"/>
    <w:rsid w:val="00A52821"/>
    <w:rsid w:val="00A64ED9"/>
    <w:rsid w:val="00A86163"/>
    <w:rsid w:val="00A86B2C"/>
    <w:rsid w:val="00A90413"/>
    <w:rsid w:val="00A9283B"/>
    <w:rsid w:val="00A956CB"/>
    <w:rsid w:val="00AA030A"/>
    <w:rsid w:val="00AB2827"/>
    <w:rsid w:val="00AB3166"/>
    <w:rsid w:val="00AE16B0"/>
    <w:rsid w:val="00AE4CD3"/>
    <w:rsid w:val="00AE56C9"/>
    <w:rsid w:val="00AE6BC0"/>
    <w:rsid w:val="00AE79A8"/>
    <w:rsid w:val="00AF0EC1"/>
    <w:rsid w:val="00AF1176"/>
    <w:rsid w:val="00AF4B7E"/>
    <w:rsid w:val="00B2458B"/>
    <w:rsid w:val="00B254F1"/>
    <w:rsid w:val="00B45114"/>
    <w:rsid w:val="00B54048"/>
    <w:rsid w:val="00B63A29"/>
    <w:rsid w:val="00B824B1"/>
    <w:rsid w:val="00BA2138"/>
    <w:rsid w:val="00BA31F9"/>
    <w:rsid w:val="00BA633E"/>
    <w:rsid w:val="00BB580D"/>
    <w:rsid w:val="00BC446D"/>
    <w:rsid w:val="00BD13FD"/>
    <w:rsid w:val="00BE64EE"/>
    <w:rsid w:val="00C05EEF"/>
    <w:rsid w:val="00C13A69"/>
    <w:rsid w:val="00C15D8A"/>
    <w:rsid w:val="00C1644E"/>
    <w:rsid w:val="00C249DD"/>
    <w:rsid w:val="00C42E18"/>
    <w:rsid w:val="00C47A19"/>
    <w:rsid w:val="00C60FC8"/>
    <w:rsid w:val="00C63920"/>
    <w:rsid w:val="00C74F09"/>
    <w:rsid w:val="00CA5152"/>
    <w:rsid w:val="00CA6CC4"/>
    <w:rsid w:val="00CA7877"/>
    <w:rsid w:val="00CB068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73DC"/>
    <w:rsid w:val="00CE7D4A"/>
    <w:rsid w:val="00CF1E9D"/>
    <w:rsid w:val="00CF25ED"/>
    <w:rsid w:val="00D00C46"/>
    <w:rsid w:val="00D12247"/>
    <w:rsid w:val="00D16823"/>
    <w:rsid w:val="00D20F55"/>
    <w:rsid w:val="00D242C8"/>
    <w:rsid w:val="00D43535"/>
    <w:rsid w:val="00D43C7A"/>
    <w:rsid w:val="00D45A72"/>
    <w:rsid w:val="00D519D8"/>
    <w:rsid w:val="00D651E6"/>
    <w:rsid w:val="00D72067"/>
    <w:rsid w:val="00D75718"/>
    <w:rsid w:val="00D86727"/>
    <w:rsid w:val="00D8673C"/>
    <w:rsid w:val="00D86CF8"/>
    <w:rsid w:val="00D91089"/>
    <w:rsid w:val="00D9227F"/>
    <w:rsid w:val="00D96213"/>
    <w:rsid w:val="00DA1AA7"/>
    <w:rsid w:val="00DA4DFF"/>
    <w:rsid w:val="00DB025A"/>
    <w:rsid w:val="00DC1E7B"/>
    <w:rsid w:val="00DD1A18"/>
    <w:rsid w:val="00DE5960"/>
    <w:rsid w:val="00DE667E"/>
    <w:rsid w:val="00E13651"/>
    <w:rsid w:val="00E13B70"/>
    <w:rsid w:val="00E326AE"/>
    <w:rsid w:val="00E438BB"/>
    <w:rsid w:val="00E44848"/>
    <w:rsid w:val="00E52E9F"/>
    <w:rsid w:val="00E57F3C"/>
    <w:rsid w:val="00E70AA4"/>
    <w:rsid w:val="00E82316"/>
    <w:rsid w:val="00E82970"/>
    <w:rsid w:val="00E831BF"/>
    <w:rsid w:val="00E83910"/>
    <w:rsid w:val="00ED3DC7"/>
    <w:rsid w:val="00EF4993"/>
    <w:rsid w:val="00F12BE1"/>
    <w:rsid w:val="00F1421F"/>
    <w:rsid w:val="00F3150A"/>
    <w:rsid w:val="00F37183"/>
    <w:rsid w:val="00F429E2"/>
    <w:rsid w:val="00F461EC"/>
    <w:rsid w:val="00F6668C"/>
    <w:rsid w:val="00F710E0"/>
    <w:rsid w:val="00F77B42"/>
    <w:rsid w:val="00F802FD"/>
    <w:rsid w:val="00F82E37"/>
    <w:rsid w:val="00F912C6"/>
    <w:rsid w:val="00F924F5"/>
    <w:rsid w:val="00F95538"/>
    <w:rsid w:val="00FA5CD8"/>
    <w:rsid w:val="00FB0D8D"/>
    <w:rsid w:val="00FC3EFF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C814E-980E-4762-B1FD-69C10C80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4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209</cp:revision>
  <cp:lastPrinted>2021-07-20T08:43:00Z</cp:lastPrinted>
  <dcterms:created xsi:type="dcterms:W3CDTF">2017-06-16T07:37:00Z</dcterms:created>
  <dcterms:modified xsi:type="dcterms:W3CDTF">2022-06-22T03:48:00Z</dcterms:modified>
</cp:coreProperties>
</file>